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6A32ADD1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57E54" w:rsidRPr="00E57E54">
        <w:rPr>
          <w:rFonts w:ascii="Cambria" w:eastAsia="Calibri" w:hAnsi="Cambria" w:cs="Times New Roman"/>
        </w:rPr>
        <w:t>ZP/03/01/12.4III/11/2019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611FC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611FC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62D9C70B" w:rsidR="00323224" w:rsidRDefault="00034B48" w:rsidP="00FD4252">
      <w:pPr>
        <w:jc w:val="center"/>
        <w:rPr>
          <w:rFonts w:ascii="Cambria" w:hAnsi="Cambria"/>
          <w:b/>
          <w:sz w:val="26"/>
          <w:szCs w:val="26"/>
        </w:rPr>
      </w:pPr>
      <w:bookmarkStart w:id="0" w:name="_Hlk20604771"/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akup i dostawa odzieży ochronnej/służbowej dla uczestników  projektu „Mistrzostwo w Zawodzie Kluczem do Sukcesu – III Edycja</w:t>
      </w:r>
      <w:bookmarkEnd w:id="0"/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5384316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C8EC15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</w:t>
      </w:r>
      <w:r w:rsidR="00B300D7">
        <w:rPr>
          <w:rFonts w:ascii="Cambria" w:hAnsi="Cambria" w:cs="Arial"/>
          <w:b/>
          <w:bCs/>
          <w:iCs/>
        </w:rPr>
        <w:t>dostawy nr 1</w:t>
      </w:r>
      <w:r w:rsidRPr="00733D34">
        <w:rPr>
          <w:rFonts w:ascii="Cambria" w:hAnsi="Cambria" w:cs="Arial"/>
          <w:b/>
          <w:bCs/>
          <w:iCs/>
        </w:rPr>
        <w:t xml:space="preserve">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45CF66B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</w:t>
      </w:r>
      <w:r w:rsidR="005F0728">
        <w:rPr>
          <w:rFonts w:ascii="Cambria" w:hAnsi="Cambria" w:cs="Arial"/>
          <w:bCs/>
          <w:i/>
          <w:iCs/>
        </w:rPr>
        <w:t xml:space="preserve"> roboczych</w:t>
      </w:r>
      <w:r w:rsidRPr="00A76D2F">
        <w:rPr>
          <w:rFonts w:ascii="Cambria" w:hAnsi="Cambria" w:cs="Arial"/>
          <w:bCs/>
          <w:i/>
          <w:iCs/>
        </w:rPr>
        <w:t>).</w:t>
      </w:r>
    </w:p>
    <w:p w14:paraId="39EBAE43" w14:textId="77777777" w:rsidR="00733D34" w:rsidRPr="00B41AF6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5A743BB4" w:rsidR="008437A1" w:rsidRDefault="008437A1" w:rsidP="003F178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3F178E">
        <w:rPr>
          <w:rFonts w:ascii="Cambria" w:hAnsi="Cambria" w:cs="Arial"/>
          <w:i/>
          <w:sz w:val="22"/>
          <w:szCs w:val="22"/>
        </w:rPr>
        <w:t>.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11FCD">
        <w:rPr>
          <w:rFonts w:ascii="Cambria" w:hAnsi="Cambria" w:cs="Arial"/>
          <w:b/>
          <w:bCs/>
        </w:rPr>
      </w:r>
      <w:r w:rsidR="00611FC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611FCD">
        <w:rPr>
          <w:rFonts w:ascii="Cambria" w:hAnsi="Cambria" w:cs="Arial"/>
          <w:b/>
          <w:bCs/>
        </w:rPr>
      </w:r>
      <w:r w:rsidR="00611FC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1" w:name="_Hlk529465742"/>
      <w:r w:rsidRPr="001C0FD9">
        <w:rPr>
          <w:rFonts w:ascii="Cambria" w:hAnsi="Cambria"/>
          <w:b/>
          <w:bCs/>
        </w:rPr>
        <w:t>Formularz cenowy:</w:t>
      </w:r>
    </w:p>
    <w:bookmarkEnd w:id="1"/>
    <w:p w14:paraId="3153D4D1" w14:textId="77777777" w:rsidR="006E4F11" w:rsidRPr="006E4F11" w:rsidRDefault="006E4F11" w:rsidP="00CC0A48">
      <w:pPr>
        <w:spacing w:line="276" w:lineRule="auto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290"/>
        <w:gridCol w:w="1153"/>
        <w:gridCol w:w="1141"/>
        <w:gridCol w:w="1858"/>
        <w:gridCol w:w="1078"/>
        <w:gridCol w:w="2067"/>
        <w:gridCol w:w="2073"/>
        <w:gridCol w:w="2443"/>
      </w:tblGrid>
      <w:tr w:rsidR="00034B48" w:rsidRPr="00034B48" w14:paraId="35AFA61B" w14:textId="77777777" w:rsidTr="005D30FA">
        <w:trPr>
          <w:trHeight w:val="1332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EB84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2" w:name="_Hlk526883285"/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9E6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639C9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1ECFD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04E9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3B7B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2B98C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netto pozycji kosztorysowej</w:t>
            </w:r>
          </w:p>
          <w:p w14:paraId="03C4FDDD" w14:textId="7BDCCC3D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cena jednostkowa</w:t>
            </w:r>
          </w:p>
          <w:p w14:paraId="374BBE22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etto x ilość)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9F6B0" w14:textId="6094390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VAT</w:t>
            </w:r>
          </w:p>
          <w:p w14:paraId="3209C40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352A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brutto pozycji kosztorysowej</w:t>
            </w:r>
          </w:p>
          <w:p w14:paraId="6977D83E" w14:textId="315C4E3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zwiększenie wartości netto o stawkę podatku VAT)</w:t>
            </w:r>
          </w:p>
        </w:tc>
      </w:tr>
      <w:tr w:rsidR="00034B48" w:rsidRPr="00034B48" w14:paraId="1C69010F" w14:textId="77777777" w:rsidTr="00825D3B">
        <w:trPr>
          <w:trHeight w:val="854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CA5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0AF" w14:textId="16C8349F" w:rsidR="00034B48" w:rsidRPr="00034B48" w:rsidRDefault="00034B48" w:rsidP="00EC3EB7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ój służbowy na „Zajęcia przygotowujące do egzaminu dla klas technik hotelarstwa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2BABC6" w14:textId="6A4E8249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</w:rPr>
            </w:pPr>
            <w:r w:rsidRPr="00034B48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69BF97" w14:textId="3CA3156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FD04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5A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57CDCD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EFEB9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EE377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30E111F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21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6505" w14:textId="6A173139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ój służbowy na „Zajęcia przygotowujące do egzaminu dla klas technik obsługi turystycznej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8C45C8" w14:textId="4499006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5E091C" w14:textId="2C354C9C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4FE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93B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02AD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4975C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7C85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17BB2192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7F71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0032" w14:textId="400A66D1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Zajęcia przygotowujące do egzaminu dla klas technik żywienia i usług gastronomicznych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6D6F75" w14:textId="3CB04C0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59A78F" w14:textId="41FC0C68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A7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CB1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8E10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CF7A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E560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79BCCBB3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AB8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B9C1" w14:textId="6C1A17A8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Kurs wędliniarski” dla klas technik żywienia i usług gastronomicznych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2FDC993" w14:textId="52606FC5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2AF509" w14:textId="7B1EBC9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32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4A4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F46F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12C4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D218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367E7444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9C0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4250" w14:textId="21664963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kurs: „Kierownik małej gastronomii” dla klas technik żywienia  i usług gastronomicznych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66DB9D" w14:textId="58ACB54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40D19" w14:textId="62AFFAE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43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74F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D083F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2AEA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44C4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6E9D3FCD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AF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6261" w14:textId="4110179A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 xml:space="preserve">Stroje ochronne  na kurs: „Cukiernik” dla klas technik żywienia  i usług </w:t>
            </w:r>
            <w:r w:rsidRPr="00825D3B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gastronomicznych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C4DDC41" w14:textId="74B24C8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lastRenderedPageBreak/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07B295" w14:textId="5E47F6C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D978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942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27C68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0B777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43B8D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651ADDF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826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702E" w14:textId="40F98FD8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ój służbowy na „Zajęcia przygotowujące do egzaminu dla klas technik logistyk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A173B8" w14:textId="772F205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E13FF9" w14:textId="6587337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FD0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2A5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4575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67C1F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89891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42A84577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0A8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673C" w14:textId="474F1C32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Zajęcia przygotowujące do egzaminu dla klas Kucharz/Cukiernik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6D373F" w14:textId="65F9DF69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ED4C8B" w14:textId="57706484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567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41F7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76A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4A02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FE2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3B0C245C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C3A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3E02" w14:textId="3D194B52" w:rsidR="00825D3B" w:rsidRPr="00034B48" w:rsidRDefault="00825D3B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825D3B">
              <w:rPr>
                <w:rFonts w:ascii="Cambria" w:hAnsi="Cambria"/>
                <w:kern w:val="2"/>
                <w:sz w:val="22"/>
                <w:szCs w:val="22"/>
              </w:rPr>
              <w:t>Stroje ochronne  na „Kurs wędliniarski” dla uczniów klas Kucharz/Cukiernik”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FF7FC3" w14:textId="3DFCA592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D515AF" w14:textId="7F375BC8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D1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892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7716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6E93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CD60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543B7377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6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7513" w14:textId="1A6EF2AC" w:rsidR="00825D3B" w:rsidRPr="00034B48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hotelarstw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C11BD7" w14:textId="2068B77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55DAF4" w14:textId="604975BF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7FE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BDA2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34A01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F04B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6049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2ED0D132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3D3" w14:textId="2999BCB1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8A51" w14:textId="6BFD1392" w:rsidR="00825D3B" w:rsidRPr="00825D3B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obsługi turystycznej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9D71825" w14:textId="6C54345D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C631A9" w14:textId="38EAEEC2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01B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48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FAF0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B530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7DDE9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0006EE7" w14:textId="77777777" w:rsidTr="00EC3EB7">
        <w:trPr>
          <w:trHeight w:val="754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5CE0" w14:textId="658F5A38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F6C2" w14:textId="67D60B5D" w:rsidR="00825D3B" w:rsidRPr="00825D3B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 xml:space="preserve">Odzież robocza  na staże / praktyki zawodowe dla uczniów klas technik żywienia i </w:t>
            </w:r>
            <w:proofErr w:type="spellStart"/>
            <w:r w:rsidRPr="0009517F">
              <w:rPr>
                <w:rFonts w:ascii="Cambria" w:hAnsi="Cambria"/>
                <w:kern w:val="2"/>
                <w:sz w:val="22"/>
                <w:szCs w:val="22"/>
              </w:rPr>
              <w:t>usł</w:t>
            </w:r>
            <w:proofErr w:type="spellEnd"/>
            <w:r w:rsidRPr="0009517F">
              <w:rPr>
                <w:rFonts w:ascii="Cambria" w:hAnsi="Cambria"/>
                <w:kern w:val="2"/>
                <w:sz w:val="22"/>
                <w:szCs w:val="22"/>
              </w:rPr>
              <w:t xml:space="preserve"> </w:t>
            </w:r>
            <w:proofErr w:type="spellStart"/>
            <w:r w:rsidRPr="0009517F">
              <w:rPr>
                <w:rFonts w:ascii="Cambria" w:hAnsi="Cambria"/>
                <w:kern w:val="2"/>
                <w:sz w:val="22"/>
                <w:szCs w:val="22"/>
              </w:rPr>
              <w:t>gastr</w:t>
            </w:r>
            <w:proofErr w:type="spellEnd"/>
            <w:r w:rsidRPr="0009517F">
              <w:rPr>
                <w:rFonts w:ascii="Cambria" w:hAnsi="Cambria"/>
                <w:kern w:val="2"/>
                <w:sz w:val="22"/>
                <w:szCs w:val="22"/>
              </w:rPr>
              <w:t xml:space="preserve">. /kucharz/cukiernik  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EE5434" w14:textId="7569BA95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214607" w14:textId="325355BB" w:rsidR="00825D3B" w:rsidRPr="00034B48" w:rsidRDefault="0009517F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4D09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51F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49E88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2BDA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22E8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24A9A341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A948" w14:textId="5F90BD5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5DB" w14:textId="292CD332" w:rsidR="00825D3B" w:rsidRPr="00825D3B" w:rsidRDefault="0009517F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09517F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logisty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B7DCCF6" w14:textId="7427EE6C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42CE15E" w14:textId="4BA2D4F4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B17B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AFD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4F9F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C610B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BCE6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4977D082" w14:textId="77777777" w:rsidTr="00825D3B">
        <w:trPr>
          <w:trHeight w:val="329"/>
        </w:trPr>
        <w:tc>
          <w:tcPr>
            <w:tcW w:w="291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9036" w14:textId="3F54AAEC" w:rsidR="00825D3B" w:rsidRPr="00034B48" w:rsidRDefault="00825D3B" w:rsidP="00825D3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F9053" w14:textId="77777777" w:rsidR="00825D3B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  <w:p w14:paraId="157D1CF8" w14:textId="0AA532EE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D1628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7F8FE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7659F5E" w14:textId="77777777" w:rsidR="00930FCF" w:rsidRDefault="00930FCF" w:rsidP="006E1C03">
      <w:pPr>
        <w:spacing w:line="276" w:lineRule="auto"/>
        <w:rPr>
          <w:rFonts w:ascii="Cambria" w:hAnsi="Cambria"/>
          <w:b/>
          <w:bCs/>
        </w:rPr>
      </w:pPr>
    </w:p>
    <w:p w14:paraId="4A1CCC9A" w14:textId="77777777" w:rsidR="006E4F11" w:rsidRPr="006E4F11" w:rsidRDefault="006E4F11" w:rsidP="00E57E54">
      <w:pPr>
        <w:spacing w:line="276" w:lineRule="auto"/>
        <w:rPr>
          <w:rFonts w:ascii="Cambria" w:hAnsi="Cambria"/>
          <w:b/>
          <w:bCs/>
        </w:rPr>
      </w:pPr>
    </w:p>
    <w:p w14:paraId="219C0137" w14:textId="77777777"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  <w:bookmarkStart w:id="3" w:name="_GoBack"/>
      <w:bookmarkEnd w:id="2"/>
      <w:bookmarkEnd w:id="3"/>
    </w:p>
    <w:sectPr w:rsidR="00930FC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B01C" w14:textId="77777777" w:rsidR="00611FCD" w:rsidRDefault="00611FCD" w:rsidP="001F1344">
      <w:r>
        <w:separator/>
      </w:r>
    </w:p>
  </w:endnote>
  <w:endnote w:type="continuationSeparator" w:id="0">
    <w:p w14:paraId="09EF8417" w14:textId="77777777" w:rsidR="00611FCD" w:rsidRDefault="00611FC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61AA66C3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</w:t>
    </w:r>
    <w:r w:rsidR="00825D3B">
      <w:rPr>
        <w:rFonts w:ascii="Cambria" w:hAnsi="Cambria"/>
        <w:sz w:val="20"/>
        <w:szCs w:val="20"/>
        <w:bdr w:val="single" w:sz="4" w:space="0" w:color="auto"/>
      </w:rPr>
      <w:t xml:space="preserve">i 3a </w:t>
    </w:r>
    <w:r>
      <w:rPr>
        <w:rFonts w:ascii="Cambria" w:hAnsi="Cambria"/>
        <w:sz w:val="20"/>
        <w:szCs w:val="20"/>
        <w:bdr w:val="single" w:sz="4" w:space="0" w:color="auto"/>
      </w:rPr>
      <w:t>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A603" w14:textId="77777777" w:rsidR="00611FCD" w:rsidRDefault="00611FCD" w:rsidP="001F1344">
      <w:r>
        <w:separator/>
      </w:r>
    </w:p>
  </w:footnote>
  <w:footnote w:type="continuationSeparator" w:id="0">
    <w:p w14:paraId="4517C536" w14:textId="77777777" w:rsidR="00611FCD" w:rsidRDefault="00611FCD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C8C1" w14:textId="77777777" w:rsidR="00034B48" w:rsidRPr="007257B5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7125CCB" w:rsidR="00C66DFD" w:rsidRPr="00034B48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4B48"/>
    <w:rsid w:val="0003503E"/>
    <w:rsid w:val="00036323"/>
    <w:rsid w:val="00041C0C"/>
    <w:rsid w:val="00072271"/>
    <w:rsid w:val="00081252"/>
    <w:rsid w:val="0008199F"/>
    <w:rsid w:val="00081E6F"/>
    <w:rsid w:val="00087737"/>
    <w:rsid w:val="0009517F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71131"/>
    <w:rsid w:val="0037637B"/>
    <w:rsid w:val="00384181"/>
    <w:rsid w:val="003A0102"/>
    <w:rsid w:val="003B1D2C"/>
    <w:rsid w:val="003D500C"/>
    <w:rsid w:val="003E123B"/>
    <w:rsid w:val="003E1797"/>
    <w:rsid w:val="003F178E"/>
    <w:rsid w:val="003F5E79"/>
    <w:rsid w:val="00406DAF"/>
    <w:rsid w:val="00410AD5"/>
    <w:rsid w:val="00421C14"/>
    <w:rsid w:val="00425EAA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6826"/>
    <w:rsid w:val="00582026"/>
    <w:rsid w:val="005845FE"/>
    <w:rsid w:val="005A04FC"/>
    <w:rsid w:val="005D2326"/>
    <w:rsid w:val="005E5832"/>
    <w:rsid w:val="005F0728"/>
    <w:rsid w:val="005F601A"/>
    <w:rsid w:val="00611839"/>
    <w:rsid w:val="00611FCD"/>
    <w:rsid w:val="0061483A"/>
    <w:rsid w:val="00620C3A"/>
    <w:rsid w:val="006314FC"/>
    <w:rsid w:val="00633670"/>
    <w:rsid w:val="006463CD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25D3B"/>
    <w:rsid w:val="0083008B"/>
    <w:rsid w:val="008437A1"/>
    <w:rsid w:val="00852C9A"/>
    <w:rsid w:val="008540CA"/>
    <w:rsid w:val="00860A9B"/>
    <w:rsid w:val="00860AE3"/>
    <w:rsid w:val="00872CF4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B52F6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00D7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059C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405C9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C3017"/>
    <w:rsid w:val="00DC4135"/>
    <w:rsid w:val="00DC7AC0"/>
    <w:rsid w:val="00DD320A"/>
    <w:rsid w:val="00E027D6"/>
    <w:rsid w:val="00E34527"/>
    <w:rsid w:val="00E57E54"/>
    <w:rsid w:val="00E9003C"/>
    <w:rsid w:val="00E91475"/>
    <w:rsid w:val="00EB0D2C"/>
    <w:rsid w:val="00EB187A"/>
    <w:rsid w:val="00EB5AC5"/>
    <w:rsid w:val="00EC3EB7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1DC55-5B67-4E6A-BA08-514EE1B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6</Pages>
  <Words>131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46</cp:revision>
  <dcterms:created xsi:type="dcterms:W3CDTF">2017-01-13T10:17:00Z</dcterms:created>
  <dcterms:modified xsi:type="dcterms:W3CDTF">2019-11-05T19:18:00Z</dcterms:modified>
</cp:coreProperties>
</file>